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F8ECB" w14:textId="77777777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ATESTAT DE PRACTICĂ</w:t>
      </w:r>
    </w:p>
    <w:p w14:paraId="0835EB40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178EA023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55A226CB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48B72FE8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36B5C248" w14:textId="77777777" w:rsidR="00D20D0C" w:rsidRPr="00A14D38" w:rsidRDefault="00D20D0C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Studentul(a) practicant(ă)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Pr="00A14D38">
        <w:rPr>
          <w:rFonts w:ascii="Arial Narrow" w:hAnsi="Arial Narrow" w:cs="Arial"/>
          <w:sz w:val="24"/>
          <w:szCs w:val="24"/>
          <w:lang w:val="it-IT"/>
        </w:rPr>
        <w:t>,  anul II, Programul de licență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“</w:t>
      </w:r>
      <w:r w:rsidR="00656DB8">
        <w:rPr>
          <w:rFonts w:ascii="Arial Narrow" w:hAnsi="Arial Narrow" w:cs="Arial"/>
          <w:sz w:val="24"/>
          <w:szCs w:val="24"/>
          <w:lang w:val="it-IT"/>
        </w:rPr>
        <w:t>Resurse Umane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75EB0651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545E3A2D" w14:textId="784BE550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anului universitar 20</w:t>
      </w:r>
      <w:r w:rsidR="00E97030">
        <w:rPr>
          <w:rFonts w:ascii="Arial Narrow" w:hAnsi="Arial Narrow" w:cs="Arial"/>
          <w:sz w:val="24"/>
          <w:szCs w:val="24"/>
          <w:lang w:val="it-IT"/>
        </w:rPr>
        <w:t>2</w:t>
      </w:r>
      <w:r w:rsidR="00047845">
        <w:rPr>
          <w:rFonts w:ascii="Arial Narrow" w:hAnsi="Arial Narrow" w:cs="Arial"/>
          <w:sz w:val="24"/>
          <w:szCs w:val="24"/>
          <w:lang w:val="it-IT"/>
        </w:rPr>
        <w:t>3</w:t>
      </w:r>
      <w:r w:rsidR="00EE08DE">
        <w:rPr>
          <w:rFonts w:ascii="Arial Narrow" w:hAnsi="Arial Narrow" w:cs="Arial"/>
          <w:sz w:val="24"/>
          <w:szCs w:val="24"/>
          <w:lang w:val="it-IT"/>
        </w:rPr>
        <w:t>-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2</w:t>
      </w:r>
      <w:r w:rsidR="00F71F8E">
        <w:rPr>
          <w:rFonts w:ascii="Arial Narrow" w:hAnsi="Arial Narrow" w:cs="Arial"/>
          <w:sz w:val="24"/>
          <w:szCs w:val="24"/>
          <w:lang w:val="it-IT"/>
        </w:rPr>
        <w:t>0</w:t>
      </w:r>
      <w:r w:rsidR="005A211A">
        <w:rPr>
          <w:rFonts w:ascii="Arial Narrow" w:hAnsi="Arial Narrow" w:cs="Arial"/>
          <w:sz w:val="24"/>
          <w:szCs w:val="24"/>
          <w:lang w:val="it-IT"/>
        </w:rPr>
        <w:t>2</w:t>
      </w:r>
      <w:r w:rsidR="00047845">
        <w:rPr>
          <w:rFonts w:ascii="Arial Narrow" w:hAnsi="Arial Narrow" w:cs="Arial"/>
          <w:sz w:val="24"/>
          <w:szCs w:val="24"/>
          <w:lang w:val="it-IT"/>
        </w:rPr>
        <w:t>4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A27F6F">
        <w:rPr>
          <w:rFonts w:ascii="Arial Narrow" w:hAnsi="Arial Narrow" w:cs="Arial"/>
          <w:sz w:val="24"/>
          <w:szCs w:val="24"/>
          <w:lang w:val="it-IT"/>
        </w:rPr>
        <w:t>112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3DEAA7CA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6E33C93F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53BC600F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7CBE081F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214A83F3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42B4D054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2DA8F23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45602D2C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15B1D5FE" w14:textId="0369F35A" w:rsidR="00D20D0C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9357" w:type="dxa"/>
        <w:tblLook w:val="04A0" w:firstRow="1" w:lastRow="0" w:firstColumn="1" w:lastColumn="0" w:noHBand="0" w:noVBand="1"/>
      </w:tblPr>
      <w:tblGrid>
        <w:gridCol w:w="8627"/>
        <w:gridCol w:w="730"/>
      </w:tblGrid>
      <w:tr w:rsidR="0061565C" w14:paraId="0FC35891" w14:textId="77777777" w:rsidTr="0061565C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B6A4" w14:textId="77777777" w:rsidR="0061565C" w:rsidRDefault="00615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l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9E85" w14:textId="77777777" w:rsidR="0061565C" w:rsidRDefault="00615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Nota*</w:t>
            </w:r>
          </w:p>
        </w:tc>
      </w:tr>
      <w:tr w:rsidR="0061565C" w14:paraId="45041F0A" w14:textId="77777777" w:rsidTr="0061565C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7D14" w14:textId="77777777" w:rsidR="0061565C" w:rsidRDefault="0061565C" w:rsidP="00FA45E5">
            <w:pPr>
              <w:pStyle w:val="Listparagraf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Disciplină (măsura în care practicantul a respectat indicațiile tutorelui, a fost disciplinat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044" w14:textId="77777777" w:rsidR="0061565C" w:rsidRDefault="00615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1565C" w14:paraId="0E72247C" w14:textId="77777777" w:rsidTr="0061565C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9068" w14:textId="77777777" w:rsidR="0061565C" w:rsidRDefault="0061565C" w:rsidP="00FA45E5">
            <w:pPr>
              <w:pStyle w:val="Listparagraf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Punctualitate (măsura în care practicantul a respectat programul de practică agreat cu tutorele, a fost punctual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D473" w14:textId="77777777" w:rsidR="0061565C" w:rsidRDefault="00615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1565C" w14:paraId="25DE9917" w14:textId="77777777" w:rsidTr="0061565C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6151" w14:textId="77777777" w:rsidR="0061565C" w:rsidRDefault="0061565C" w:rsidP="00FA45E5">
            <w:pPr>
              <w:pStyle w:val="Listparagraf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onsabilitate în rezolvarea sarcinilor (măsura în care practicantul a efectuat activitățile atribuite de către tutore pe parcursul stagiului, a dovedit responsabilitate în rezolvarea sarcinilor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A14" w14:textId="77777777" w:rsidR="0061565C" w:rsidRDefault="00615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1565C" w14:paraId="379EBF13" w14:textId="77777777" w:rsidTr="0061565C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C731" w14:textId="77777777" w:rsidR="0061565C" w:rsidRDefault="0061565C" w:rsidP="00FA45E5">
            <w:pPr>
              <w:pStyle w:val="Listparagraf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ectarea regulamentului de ordine interioară (măsura în care practicantul a manifestat un comportament adecvat, a respectat regulamentul de ordine interioară a partenerului de practică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99B7" w14:textId="77777777" w:rsidR="0061565C" w:rsidRDefault="00615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1565C" w14:paraId="48D377C2" w14:textId="77777777" w:rsidTr="0061565C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FB37" w14:textId="77777777" w:rsidR="0061565C" w:rsidRDefault="0061565C" w:rsidP="00FA45E5">
            <w:pPr>
              <w:pStyle w:val="Listparagraf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Nivelul de dobândire a competențelor prin implicarea în activitățile realizate (măsura în care practicantul și-a însușit competențe în urma desfășurării activităților desfășurate sub îndrumarea tutorelui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597B" w14:textId="77777777" w:rsidR="0061565C" w:rsidRDefault="00615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1565C" w14:paraId="34941919" w14:textId="77777777" w:rsidTr="0061565C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3087" w14:textId="77777777" w:rsidR="0061565C" w:rsidRDefault="0061565C" w:rsidP="00FA45E5">
            <w:pPr>
              <w:pStyle w:val="Listparagraf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hAnsi="Arial Narrow" w:cs="Arial"/>
                <w:sz w:val="22"/>
                <w:szCs w:val="22"/>
                <w:lang w:val="ro-RO"/>
              </w:rPr>
              <w:t>Modul de interacțiune cu ceilalți membrii ai colectivulu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B031" w14:textId="77777777" w:rsidR="0061565C" w:rsidRDefault="00615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1565C" w14:paraId="098A4CB1" w14:textId="77777777" w:rsidTr="0061565C"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B0FF" w14:textId="77777777" w:rsidR="0061565C" w:rsidRDefault="006156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E31B" w14:textId="77777777" w:rsidR="0061565C" w:rsidRDefault="006156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12A97A9F" w14:textId="77777777" w:rsidR="0061565C" w:rsidRPr="00A14D38" w:rsidRDefault="0061565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0DECAA0A" w14:textId="77777777" w:rsidR="00D20D0C" w:rsidRPr="00F71F8E" w:rsidRDefault="00D20D0C" w:rsidP="00F71F8E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 w:rsidRPr="00F71F8E"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4B44000C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0AC2B1F7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1D98A2C1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03A8826F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72A09844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8178B8D" w14:textId="67FA4B93" w:rsidR="00D41F62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sectPr w:rsidR="00D41F62" w:rsidRPr="00A14D38" w:rsidSect="00AF5311">
      <w:headerReference w:type="default" r:id="rId8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47A5" w14:textId="77777777" w:rsidR="00FE2CD3" w:rsidRDefault="00FE2CD3" w:rsidP="00987F97">
      <w:pPr>
        <w:spacing w:after="0" w:line="240" w:lineRule="auto"/>
      </w:pPr>
      <w:r>
        <w:separator/>
      </w:r>
    </w:p>
  </w:endnote>
  <w:endnote w:type="continuationSeparator" w:id="0">
    <w:p w14:paraId="3CB780AA" w14:textId="77777777" w:rsidR="00FE2CD3" w:rsidRDefault="00FE2CD3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3A30" w14:textId="77777777" w:rsidR="00FE2CD3" w:rsidRDefault="00FE2CD3" w:rsidP="00987F97">
      <w:pPr>
        <w:spacing w:after="0" w:line="240" w:lineRule="auto"/>
      </w:pPr>
      <w:r>
        <w:separator/>
      </w:r>
    </w:p>
  </w:footnote>
  <w:footnote w:type="continuationSeparator" w:id="0">
    <w:p w14:paraId="7173D1DC" w14:textId="77777777" w:rsidR="00FE2CD3" w:rsidRDefault="00FE2CD3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5E33" w14:textId="77777777" w:rsidR="00A14D38" w:rsidRDefault="00A14D38" w:rsidP="00A14D38">
    <w:pPr>
      <w:pStyle w:val="Antet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03A28E6B" w14:textId="77777777" w:rsidR="00592CCD" w:rsidRDefault="00592CC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B0EAA"/>
    <w:multiLevelType w:val="hybridMultilevel"/>
    <w:tmpl w:val="31B42A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417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047845"/>
    <w:rsid w:val="000631D1"/>
    <w:rsid w:val="00104CEB"/>
    <w:rsid w:val="0017520B"/>
    <w:rsid w:val="001B30CC"/>
    <w:rsid w:val="001C6E41"/>
    <w:rsid w:val="00204DCF"/>
    <w:rsid w:val="00251A1D"/>
    <w:rsid w:val="002D730C"/>
    <w:rsid w:val="00341D5A"/>
    <w:rsid w:val="00352079"/>
    <w:rsid w:val="00354451"/>
    <w:rsid w:val="00385F00"/>
    <w:rsid w:val="00392886"/>
    <w:rsid w:val="003D2C1C"/>
    <w:rsid w:val="00406B9F"/>
    <w:rsid w:val="00416AD7"/>
    <w:rsid w:val="00431935"/>
    <w:rsid w:val="00470EE7"/>
    <w:rsid w:val="004D01A0"/>
    <w:rsid w:val="004D1B39"/>
    <w:rsid w:val="004E4732"/>
    <w:rsid w:val="0052437B"/>
    <w:rsid w:val="005259F6"/>
    <w:rsid w:val="00592CCD"/>
    <w:rsid w:val="005A211A"/>
    <w:rsid w:val="005B732D"/>
    <w:rsid w:val="0061565C"/>
    <w:rsid w:val="00656DB8"/>
    <w:rsid w:val="00675FB3"/>
    <w:rsid w:val="00681BE6"/>
    <w:rsid w:val="006925A7"/>
    <w:rsid w:val="00893919"/>
    <w:rsid w:val="00987F97"/>
    <w:rsid w:val="00A14D38"/>
    <w:rsid w:val="00A27F6F"/>
    <w:rsid w:val="00A46150"/>
    <w:rsid w:val="00A71A9C"/>
    <w:rsid w:val="00AB296A"/>
    <w:rsid w:val="00AF3823"/>
    <w:rsid w:val="00AF5311"/>
    <w:rsid w:val="00AF70D6"/>
    <w:rsid w:val="00B13F15"/>
    <w:rsid w:val="00BC7898"/>
    <w:rsid w:val="00BD5C56"/>
    <w:rsid w:val="00C659F1"/>
    <w:rsid w:val="00CA6DAD"/>
    <w:rsid w:val="00CB3726"/>
    <w:rsid w:val="00CB3C47"/>
    <w:rsid w:val="00D11493"/>
    <w:rsid w:val="00D20D0C"/>
    <w:rsid w:val="00D41F62"/>
    <w:rsid w:val="00DD53AB"/>
    <w:rsid w:val="00E270EE"/>
    <w:rsid w:val="00E43D01"/>
    <w:rsid w:val="00E97030"/>
    <w:rsid w:val="00EE08DE"/>
    <w:rsid w:val="00F20375"/>
    <w:rsid w:val="00F544AE"/>
    <w:rsid w:val="00F65BAA"/>
    <w:rsid w:val="00F71F8E"/>
    <w:rsid w:val="00FE2CD3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7D252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87F97"/>
  </w:style>
  <w:style w:type="paragraph" w:styleId="Subsol">
    <w:name w:val="footer"/>
    <w:basedOn w:val="Normal"/>
    <w:link w:val="Subsol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87F97"/>
  </w:style>
  <w:style w:type="paragraph" w:styleId="TextnBalon">
    <w:name w:val="Balloon Text"/>
    <w:basedOn w:val="Normal"/>
    <w:link w:val="TextnBalonCaracte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87F97"/>
    <w:rPr>
      <w:rFonts w:ascii="Tahoma" w:hAnsi="Tahoma" w:cs="Tahoma"/>
      <w:sz w:val="16"/>
      <w:szCs w:val="16"/>
    </w:rPr>
  </w:style>
  <w:style w:type="character" w:customStyle="1" w:styleId="ListparagrafCaracter">
    <w:name w:val="Listă paragraf Caracter"/>
    <w:link w:val="Listparagraf"/>
    <w:uiPriority w:val="34"/>
    <w:locked/>
    <w:rsid w:val="0061565C"/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paragraph" w:styleId="Listparagraf">
    <w:name w:val="List Paragraph"/>
    <w:basedOn w:val="Normal"/>
    <w:link w:val="ListparagrafCaracter"/>
    <w:uiPriority w:val="34"/>
    <w:qFormat/>
    <w:rsid w:val="006156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ADC2-B3D8-4304-BDE5-DF8E1896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Irina Popescu</cp:lastModifiedBy>
  <cp:revision>5</cp:revision>
  <dcterms:created xsi:type="dcterms:W3CDTF">2022-06-18T12:45:00Z</dcterms:created>
  <dcterms:modified xsi:type="dcterms:W3CDTF">2023-10-04T10:41:00Z</dcterms:modified>
</cp:coreProperties>
</file>